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6D" w:rsidRDefault="00F13EFA" w:rsidP="00A34D6D">
      <w:pPr>
        <w:jc w:val="center"/>
        <w:rPr>
          <w:b/>
        </w:rPr>
      </w:pPr>
      <w:r w:rsidRPr="00570521">
        <w:rPr>
          <w:b/>
        </w:rPr>
        <w:t>Recenzja scenariusza</w:t>
      </w:r>
      <w:r w:rsidR="00A34D6D" w:rsidRPr="00570521">
        <w:rPr>
          <w:b/>
        </w:rPr>
        <w:t xml:space="preserve"> </w:t>
      </w:r>
      <w:r w:rsidR="00A34D6D">
        <w:rPr>
          <w:b/>
        </w:rPr>
        <w:t>zajęć do realizacji w gospodarstwach edukacyjnych</w:t>
      </w:r>
    </w:p>
    <w:p w:rsidR="00F13EFA" w:rsidRPr="00570521" w:rsidRDefault="00F13EFA" w:rsidP="00F13EFA">
      <w:r w:rsidRPr="00570521">
        <w:t>Dotyczy scenariusza złożonego przez:</w:t>
      </w:r>
      <w:r w:rsidR="00D61653" w:rsidRPr="00570521">
        <w:t xml:space="preserve"> _________________________________________________</w:t>
      </w:r>
    </w:p>
    <w:p w:rsidR="00F13EFA" w:rsidRPr="00570521" w:rsidRDefault="00F13EFA" w:rsidP="00F13EFA">
      <w:r w:rsidRPr="00570521">
        <w:t>Dotyczy etapu edukacyjnego</w:t>
      </w:r>
      <w:r w:rsidR="00891C9D">
        <w:t>:</w:t>
      </w:r>
      <w:r w:rsidR="00FE1967" w:rsidRPr="00570521">
        <w:tab/>
      </w:r>
      <w:r w:rsidR="008C4936">
        <w:t>IV-VI (6h dyd.)</w:t>
      </w:r>
      <w:bookmarkStart w:id="0" w:name="_GoBack"/>
      <w:bookmarkEnd w:id="0"/>
    </w:p>
    <w:p w:rsidR="00030BAB" w:rsidRPr="00A34D6D" w:rsidRDefault="0089327F" w:rsidP="00A34D6D">
      <w:pPr>
        <w:jc w:val="center"/>
        <w:rPr>
          <w:b/>
        </w:rPr>
      </w:pPr>
      <w:r w:rsidRPr="00A34D6D">
        <w:rPr>
          <w:b/>
        </w:rPr>
        <w:t>Szablon recenzji</w:t>
      </w:r>
    </w:p>
    <w:p w:rsidR="0089327F" w:rsidRDefault="00C66437" w:rsidP="00D61653">
      <w:pPr>
        <w:pStyle w:val="Akapitzlist"/>
        <w:numPr>
          <w:ilvl w:val="0"/>
          <w:numId w:val="1"/>
        </w:numPr>
        <w:jc w:val="both"/>
      </w:pPr>
      <w:r w:rsidRPr="00412055">
        <w:rPr>
          <w:b/>
        </w:rPr>
        <w:t>Recenzja scenariusza</w:t>
      </w:r>
      <w:r>
        <w:t xml:space="preserve"> – ocen</w:t>
      </w:r>
      <w:r w:rsidR="006B51E6">
        <w:t xml:space="preserve">a </w:t>
      </w:r>
      <w:r>
        <w:t xml:space="preserve"> scenariusz</w:t>
      </w:r>
      <w:r w:rsidR="006B51E6">
        <w:t xml:space="preserve">a w kontekście realizacji treści podstawy programowej oraz </w:t>
      </w:r>
      <w:r w:rsidR="00F95194">
        <w:t xml:space="preserve">założeń </w:t>
      </w:r>
      <w:r w:rsidR="006B51E6">
        <w:t xml:space="preserve"> i  specyfiki projektu</w:t>
      </w:r>
    </w:p>
    <w:p w:rsidR="00412055" w:rsidRDefault="00412055" w:rsidP="0041205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1E6" w:rsidRDefault="006B51E6" w:rsidP="00C66437">
      <w:pPr>
        <w:pStyle w:val="Akapitzlist"/>
      </w:pPr>
    </w:p>
    <w:p w:rsidR="006B51E6" w:rsidRDefault="006B51E6" w:rsidP="00C66437">
      <w:pPr>
        <w:pStyle w:val="Akapitzlist"/>
      </w:pPr>
      <w:r w:rsidRPr="00A34D6D">
        <w:rPr>
          <w:u w:val="single"/>
        </w:rPr>
        <w:t>Uzasadnienie</w:t>
      </w:r>
      <w:r>
        <w:t>:</w:t>
      </w:r>
    </w:p>
    <w:p w:rsidR="006B51E6" w:rsidRDefault="006B51E6" w:rsidP="00C66437">
      <w:pPr>
        <w:pStyle w:val="Akapitzlist"/>
      </w:pPr>
    </w:p>
    <w:p w:rsidR="00A34D6D" w:rsidRPr="00A5605F" w:rsidRDefault="00A34D6D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 xml:space="preserve">Np.  </w:t>
      </w:r>
      <w:r w:rsidR="00C66437" w:rsidRPr="00A5605F">
        <w:rPr>
          <w:i/>
          <w:sz w:val="20"/>
          <w:szCs w:val="20"/>
        </w:rPr>
        <w:t xml:space="preserve">Scenariusz nie </w:t>
      </w:r>
      <w:r w:rsidRPr="00A5605F">
        <w:rPr>
          <w:i/>
          <w:sz w:val="20"/>
          <w:szCs w:val="20"/>
        </w:rPr>
        <w:t xml:space="preserve">jest zgodny ze </w:t>
      </w:r>
      <w:r w:rsidR="00C66437" w:rsidRPr="00A5605F">
        <w:rPr>
          <w:i/>
          <w:sz w:val="20"/>
          <w:szCs w:val="20"/>
        </w:rPr>
        <w:t xml:space="preserve"> specyfik</w:t>
      </w:r>
      <w:r w:rsidRPr="00A5605F">
        <w:rPr>
          <w:i/>
          <w:sz w:val="20"/>
          <w:szCs w:val="20"/>
        </w:rPr>
        <w:t>ą</w:t>
      </w:r>
      <w:r w:rsidR="00C66437" w:rsidRPr="00A5605F">
        <w:rPr>
          <w:i/>
          <w:sz w:val="20"/>
          <w:szCs w:val="20"/>
        </w:rPr>
        <w:t xml:space="preserve"> projektu</w:t>
      </w:r>
      <w:r w:rsidRPr="00A5605F">
        <w:rPr>
          <w:i/>
          <w:sz w:val="20"/>
          <w:szCs w:val="20"/>
        </w:rPr>
        <w:t xml:space="preserve"> i nie realizuje jego celów i założeń,</w:t>
      </w:r>
    </w:p>
    <w:p w:rsidR="00C66437" w:rsidRPr="00A5605F" w:rsidRDefault="00C66437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>dlatego proponuję następujący schemat</w:t>
      </w:r>
      <w:r w:rsidR="00A34D6D" w:rsidRPr="00A5605F">
        <w:rPr>
          <w:i/>
          <w:sz w:val="20"/>
          <w:szCs w:val="20"/>
        </w:rPr>
        <w:t xml:space="preserve"> scenariusza</w:t>
      </w:r>
      <w:r w:rsidRPr="00A5605F">
        <w:rPr>
          <w:i/>
          <w:sz w:val="20"/>
          <w:szCs w:val="20"/>
        </w:rPr>
        <w:t>:</w:t>
      </w:r>
    </w:p>
    <w:p w:rsidR="00412055" w:rsidRDefault="00412055" w:rsidP="00C66437">
      <w:pPr>
        <w:pStyle w:val="Akapitzlist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D6D" w:rsidRPr="00A34D6D" w:rsidRDefault="00A34D6D" w:rsidP="00C66437">
      <w:pPr>
        <w:pStyle w:val="Akapitzlist"/>
        <w:rPr>
          <w:i/>
        </w:rPr>
      </w:pPr>
    </w:p>
    <w:p w:rsidR="00EF3A99" w:rsidRPr="00570521" w:rsidRDefault="00D61653" w:rsidP="00D61653">
      <w:pPr>
        <w:pStyle w:val="Akapitzlist"/>
        <w:numPr>
          <w:ilvl w:val="0"/>
          <w:numId w:val="1"/>
        </w:numPr>
        <w:jc w:val="both"/>
        <w:rPr>
          <w:b/>
        </w:rPr>
      </w:pPr>
      <w:r w:rsidRPr="00570521">
        <w:rPr>
          <w:b/>
        </w:rPr>
        <w:t>Proponowany s</w:t>
      </w:r>
      <w:r w:rsidR="00A34D6D" w:rsidRPr="00570521">
        <w:rPr>
          <w:b/>
        </w:rPr>
        <w:t>cenariusz zajęć w gospodarstw</w:t>
      </w:r>
      <w:r w:rsidR="00476837">
        <w:rPr>
          <w:b/>
        </w:rPr>
        <w:t>ie edukacyjnym</w:t>
      </w:r>
      <w:r w:rsidRPr="00570521">
        <w:rPr>
          <w:b/>
        </w:rPr>
        <w:t xml:space="preserve">, który zdaniem recenzenta spełnia kryteria metodyczne i merytoryczne zgodnie z poziomem edukacyjnym ich uczestników, jak i założenia projektu </w:t>
      </w:r>
      <w:proofErr w:type="spellStart"/>
      <w:r w:rsidRPr="00570521">
        <w:rPr>
          <w:b/>
        </w:rPr>
        <w:t>FŚNiT</w:t>
      </w:r>
      <w:proofErr w:type="spellEnd"/>
    </w:p>
    <w:p w:rsidR="00A34D6D" w:rsidRDefault="00A34D6D" w:rsidP="00A34D6D">
      <w:pPr>
        <w:pStyle w:val="Akapitzlist"/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00"/>
        <w:gridCol w:w="3940"/>
        <w:gridCol w:w="6034"/>
      </w:tblGrid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1</w:t>
            </w:r>
          </w:p>
        </w:tc>
        <w:tc>
          <w:tcPr>
            <w:tcW w:w="3940" w:type="dxa"/>
          </w:tcPr>
          <w:p w:rsidR="00570521" w:rsidRDefault="00A34D6D" w:rsidP="00570521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Temat zajęć</w:t>
            </w:r>
            <w:r w:rsidR="00570521">
              <w:rPr>
                <w:b/>
              </w:rPr>
              <w:t xml:space="preserve"> </w:t>
            </w:r>
          </w:p>
          <w:p w:rsidR="00A34D6D" w:rsidRDefault="00570521" w:rsidP="00570521">
            <w:pPr>
              <w:pStyle w:val="Akapitzlist"/>
              <w:ind w:left="0"/>
              <w:rPr>
                <w:sz w:val="16"/>
                <w:szCs w:val="16"/>
              </w:rPr>
            </w:pPr>
            <w:r w:rsidRPr="00570521">
              <w:rPr>
                <w:sz w:val="16"/>
                <w:szCs w:val="16"/>
              </w:rPr>
              <w:t>(na 4 lub 6h dyd</w:t>
            </w:r>
            <w:r>
              <w:rPr>
                <w:sz w:val="16"/>
                <w:szCs w:val="16"/>
              </w:rPr>
              <w:t xml:space="preserve">aktycznych </w:t>
            </w:r>
            <w:r w:rsidRPr="00570521">
              <w:rPr>
                <w:sz w:val="16"/>
                <w:szCs w:val="16"/>
              </w:rPr>
              <w:t>)</w:t>
            </w:r>
          </w:p>
          <w:p w:rsidR="00570521" w:rsidRPr="00356F24" w:rsidRDefault="00570521" w:rsidP="00570521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2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Cele ogólne</w:t>
            </w:r>
          </w:p>
          <w:p w:rsidR="00570521" w:rsidRPr="00356F24" w:rsidRDefault="00570521" w:rsidP="00A34D6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3</w:t>
            </w:r>
          </w:p>
        </w:tc>
        <w:tc>
          <w:tcPr>
            <w:tcW w:w="3940" w:type="dxa"/>
          </w:tcPr>
          <w:p w:rsidR="00570521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Cele szczegółowe</w:t>
            </w:r>
            <w:r>
              <w:t xml:space="preserve"> </w:t>
            </w:r>
            <w:r w:rsidRPr="00A34D6D">
              <w:rPr>
                <w:sz w:val="16"/>
                <w:szCs w:val="16"/>
              </w:rPr>
              <w:t xml:space="preserve">(określające umiejętności </w:t>
            </w:r>
          </w:p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A34D6D">
              <w:rPr>
                <w:sz w:val="16"/>
                <w:szCs w:val="16"/>
              </w:rPr>
              <w:t>uczniów jakie nabędą w ramach zajęć)</w:t>
            </w:r>
          </w:p>
          <w:p w:rsidR="00476837" w:rsidRDefault="00476837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FA2416" w:rsidP="00FA2416">
            <w:pPr>
              <w:jc w:val="center"/>
            </w:pPr>
            <w:r>
              <w:t xml:space="preserve">       4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etody i techniki pracy</w:t>
            </w:r>
            <w:r>
              <w:t>-</w:t>
            </w:r>
            <w:r w:rsidRPr="00A34D6D">
              <w:rPr>
                <w:sz w:val="16"/>
                <w:szCs w:val="16"/>
              </w:rPr>
              <w:t>służące osiągnięciu efektów opisanych w celach szczegółowych</w:t>
            </w:r>
          </w:p>
          <w:p w:rsidR="00570521" w:rsidRDefault="00570521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A5605F" w:rsidP="00FA2416">
            <w:pPr>
              <w:ind w:left="360"/>
              <w:jc w:val="center"/>
            </w:pPr>
            <w:r>
              <w:t>5</w:t>
            </w:r>
          </w:p>
        </w:tc>
        <w:tc>
          <w:tcPr>
            <w:tcW w:w="3940" w:type="dxa"/>
          </w:tcPr>
          <w:p w:rsidR="007542DA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ateriały dydaktyczne oraz środki</w:t>
            </w:r>
            <w:r>
              <w:t xml:space="preserve"> </w:t>
            </w:r>
            <w:r w:rsidRPr="007542DA">
              <w:rPr>
                <w:sz w:val="16"/>
                <w:szCs w:val="16"/>
              </w:rPr>
              <w:t>(np. prezentacje, teksty, karty pracy, słuchowiska, filmy, nagrania itp.)</w:t>
            </w:r>
          </w:p>
          <w:p w:rsidR="00570521" w:rsidRDefault="00570521" w:rsidP="007542DA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FA2416" w:rsidP="00FA2416">
            <w:pPr>
              <w:ind w:left="360"/>
              <w:jc w:val="center"/>
            </w:pPr>
            <w:r>
              <w:t>6</w:t>
            </w:r>
          </w:p>
        </w:tc>
        <w:tc>
          <w:tcPr>
            <w:tcW w:w="3940" w:type="dxa"/>
          </w:tcPr>
          <w:p w:rsidR="007542DA" w:rsidRPr="00356F24" w:rsidRDefault="007542DA" w:rsidP="007542DA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Przebieg zajęć</w:t>
            </w:r>
          </w:p>
          <w:p w:rsidR="007542DA" w:rsidRPr="00356F24" w:rsidRDefault="00356F24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Opis, jak powinny wyglądać warsztaty-m</w:t>
            </w:r>
            <w:r w:rsidR="007542DA" w:rsidRPr="00356F24">
              <w:rPr>
                <w:sz w:val="16"/>
                <w:szCs w:val="16"/>
              </w:rPr>
              <w:t xml:space="preserve">oże być np. </w:t>
            </w:r>
            <w:r w:rsidR="00476837">
              <w:rPr>
                <w:sz w:val="16"/>
                <w:szCs w:val="16"/>
              </w:rPr>
              <w:br/>
            </w:r>
            <w:r w:rsidR="007542DA" w:rsidRPr="00356F24">
              <w:rPr>
                <w:sz w:val="16"/>
                <w:szCs w:val="16"/>
              </w:rPr>
              <w:t xml:space="preserve">z podziałem na wstęp, część główną i końcową. </w:t>
            </w:r>
            <w:r w:rsidRPr="00356F24">
              <w:rPr>
                <w:sz w:val="16"/>
                <w:szCs w:val="16"/>
              </w:rPr>
              <w:t>Powinien</w:t>
            </w:r>
            <w:r w:rsidR="007542DA" w:rsidRPr="00356F24">
              <w:rPr>
                <w:sz w:val="16"/>
                <w:szCs w:val="16"/>
              </w:rPr>
              <w:t xml:space="preserve"> zawierać takie elementy jak:</w:t>
            </w:r>
          </w:p>
          <w:p w:rsidR="00356F24" w:rsidRPr="00356F24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</w:t>
            </w:r>
            <w:r w:rsidR="00476837">
              <w:rPr>
                <w:sz w:val="16"/>
                <w:szCs w:val="16"/>
              </w:rPr>
              <w:t xml:space="preserve"> </w:t>
            </w:r>
            <w:r w:rsidR="00356F24" w:rsidRPr="00356F24">
              <w:rPr>
                <w:sz w:val="16"/>
                <w:szCs w:val="16"/>
              </w:rPr>
              <w:t>s</w:t>
            </w:r>
            <w:r w:rsidRPr="00356F24">
              <w:rPr>
                <w:sz w:val="16"/>
                <w:szCs w:val="16"/>
              </w:rPr>
              <w:t xml:space="preserve">formułowanie problemu, </w:t>
            </w:r>
          </w:p>
          <w:p w:rsidR="007542DA" w:rsidRPr="00356F24" w:rsidRDefault="007542DA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lastRenderedPageBreak/>
              <w:t>-</w:t>
            </w:r>
            <w:r w:rsidR="00476837">
              <w:rPr>
                <w:sz w:val="16"/>
                <w:szCs w:val="16"/>
              </w:rPr>
              <w:t xml:space="preserve"> </w:t>
            </w:r>
            <w:r w:rsidRPr="00356F24">
              <w:rPr>
                <w:sz w:val="16"/>
                <w:szCs w:val="16"/>
              </w:rPr>
              <w:t>zmotywowanie</w:t>
            </w:r>
            <w:r w:rsidR="00356F24" w:rsidRPr="00356F24">
              <w:rPr>
                <w:sz w:val="16"/>
                <w:szCs w:val="16"/>
              </w:rPr>
              <w:t xml:space="preserve"> do pracy nad jego rozwiązaniem z pomocą różnorodnych metod i technik pracy (im bardziej zróżnicowane zadania, tym lepsze efekty kształcenia) ukierunkowanych na odkrywanie, przeżywanie, analizowanie, dociekanie, dyskusję, zabawę</w:t>
            </w:r>
            <w:r w:rsidR="0024337D">
              <w:rPr>
                <w:sz w:val="16"/>
                <w:szCs w:val="16"/>
              </w:rPr>
              <w:t>, doświadczenie, eksperyment…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rozwiązanie problemu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wspólne podsumowanie zajęć</w:t>
            </w:r>
          </w:p>
          <w:p w:rsidR="00356F24" w:rsidRDefault="00356F24" w:rsidP="00356F24">
            <w:pPr>
              <w:pStyle w:val="Akapitzlist"/>
              <w:ind w:left="0"/>
            </w:pPr>
            <w:r w:rsidRPr="00356F24">
              <w:rPr>
                <w:sz w:val="16"/>
                <w:szCs w:val="16"/>
              </w:rPr>
              <w:t>- końcowe uznanie wspólnych  osiągnięć</w:t>
            </w:r>
            <w:r>
              <w:t xml:space="preserve"> </w:t>
            </w: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396801" w:rsidTr="00570521">
        <w:tc>
          <w:tcPr>
            <w:tcW w:w="800" w:type="dxa"/>
          </w:tcPr>
          <w:p w:rsidR="00396801" w:rsidRDefault="00FA2416" w:rsidP="00FA2416">
            <w:pPr>
              <w:ind w:left="360"/>
              <w:jc w:val="center"/>
            </w:pPr>
            <w:r>
              <w:lastRenderedPageBreak/>
              <w:t>7</w:t>
            </w:r>
          </w:p>
        </w:tc>
        <w:tc>
          <w:tcPr>
            <w:tcW w:w="3940" w:type="dxa"/>
          </w:tcPr>
          <w:p w:rsidR="00396801" w:rsidRDefault="00396801" w:rsidP="007542D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pis treści podstawy programowej realizowanych w ramach zajęć</w:t>
            </w:r>
          </w:p>
          <w:p w:rsidR="00396801" w:rsidRPr="00396801" w:rsidRDefault="00396801" w:rsidP="00A5605F">
            <w:pPr>
              <w:pStyle w:val="Akapitzlist"/>
              <w:ind w:left="0"/>
              <w:rPr>
                <w:sz w:val="16"/>
                <w:szCs w:val="16"/>
              </w:rPr>
            </w:pPr>
            <w:r w:rsidRPr="00396801">
              <w:rPr>
                <w:sz w:val="16"/>
                <w:szCs w:val="16"/>
              </w:rPr>
              <w:t xml:space="preserve">(z rozróżnieniem na przedmioty humanistyczne, matematyczno-przyrodnicze, uczniów zdolnych oraz uczniów z </w:t>
            </w:r>
            <w:r w:rsidR="00A5605F">
              <w:rPr>
                <w:sz w:val="16"/>
                <w:szCs w:val="16"/>
              </w:rPr>
              <w:t>dysfunkcjami /</w:t>
            </w:r>
            <w:r w:rsidRPr="00396801">
              <w:rPr>
                <w:sz w:val="16"/>
                <w:szCs w:val="16"/>
              </w:rPr>
              <w:t xml:space="preserve">trudnościami </w:t>
            </w:r>
            <w:r w:rsidR="00A5605F">
              <w:rPr>
                <w:sz w:val="16"/>
                <w:szCs w:val="16"/>
              </w:rPr>
              <w:t>w nauce, a także uczniów</w:t>
            </w:r>
            <w:r w:rsidRPr="00396801">
              <w:rPr>
                <w:sz w:val="16"/>
                <w:szCs w:val="16"/>
              </w:rPr>
              <w:t xml:space="preserve"> o specjalnych potrzebach edukacyjnych)</w:t>
            </w:r>
          </w:p>
        </w:tc>
        <w:tc>
          <w:tcPr>
            <w:tcW w:w="6034" w:type="dxa"/>
          </w:tcPr>
          <w:p w:rsidR="00396801" w:rsidRDefault="00396801" w:rsidP="00A34D6D">
            <w:pPr>
              <w:pStyle w:val="Akapitzlist"/>
              <w:ind w:left="0"/>
            </w:pPr>
          </w:p>
        </w:tc>
      </w:tr>
      <w:tr w:rsidR="00356F24" w:rsidTr="00570521">
        <w:tc>
          <w:tcPr>
            <w:tcW w:w="800" w:type="dxa"/>
          </w:tcPr>
          <w:p w:rsidR="00356F24" w:rsidRDefault="00FA2416" w:rsidP="00FA2416">
            <w:pPr>
              <w:ind w:left="360"/>
              <w:jc w:val="center"/>
            </w:pPr>
            <w:r>
              <w:t>8</w:t>
            </w:r>
          </w:p>
        </w:tc>
        <w:tc>
          <w:tcPr>
            <w:tcW w:w="3940" w:type="dxa"/>
          </w:tcPr>
          <w:p w:rsidR="00A5605F" w:rsidRPr="00570521" w:rsidRDefault="00356F24" w:rsidP="00356F24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>Opis miejsca realizacji zajęć</w:t>
            </w:r>
            <w:r w:rsidR="00A5605F" w:rsidRPr="00570521">
              <w:rPr>
                <w:b/>
              </w:rPr>
              <w:t xml:space="preserve"> </w:t>
            </w:r>
          </w:p>
          <w:p w:rsidR="00356F24" w:rsidRPr="00EF5532" w:rsidRDefault="00A5605F" w:rsidP="00EF5532">
            <w:pPr>
              <w:pStyle w:val="Akapitzlist"/>
              <w:ind w:left="0"/>
              <w:rPr>
                <w:b/>
                <w:color w:val="FF0000"/>
              </w:rPr>
            </w:pPr>
            <w:r w:rsidRPr="00570521">
              <w:rPr>
                <w:sz w:val="16"/>
                <w:szCs w:val="16"/>
              </w:rPr>
              <w:t xml:space="preserve">z uwzględnieniem warunków </w:t>
            </w:r>
            <w:r w:rsidR="00EF5532" w:rsidRPr="00570521">
              <w:rPr>
                <w:sz w:val="16"/>
                <w:szCs w:val="16"/>
              </w:rPr>
              <w:t>jakie muszą być spełnione w czasie zajęć</w:t>
            </w:r>
            <w:r w:rsidRPr="00570521">
              <w:rPr>
                <w:sz w:val="16"/>
                <w:szCs w:val="16"/>
              </w:rPr>
              <w:t>,</w:t>
            </w:r>
            <w:r w:rsidR="00570521" w:rsidRPr="00570521">
              <w:rPr>
                <w:sz w:val="16"/>
                <w:szCs w:val="16"/>
              </w:rPr>
              <w:t xml:space="preserve"> tzn. </w:t>
            </w:r>
            <w:r w:rsidRPr="00570521">
              <w:rPr>
                <w:b/>
              </w:rPr>
              <w:t xml:space="preserve"> </w:t>
            </w:r>
            <w:r w:rsidRPr="00570521">
              <w:rPr>
                <w:sz w:val="16"/>
                <w:szCs w:val="16"/>
              </w:rPr>
              <w:t>strefy socjalnej, sposobu realizacji zajęć w razie niepogody, dostępu dla osób  niepełnosprawnych</w:t>
            </w:r>
            <w:r w:rsidR="00EF5532" w:rsidRPr="00570521">
              <w:rPr>
                <w:sz w:val="16"/>
                <w:szCs w:val="16"/>
              </w:rPr>
              <w:t>, itp.</w:t>
            </w:r>
          </w:p>
        </w:tc>
        <w:tc>
          <w:tcPr>
            <w:tcW w:w="6034" w:type="dxa"/>
          </w:tcPr>
          <w:p w:rsidR="00356F24" w:rsidRDefault="00356F24" w:rsidP="00A34D6D">
            <w:pPr>
              <w:pStyle w:val="Akapitzlist"/>
              <w:ind w:left="0"/>
            </w:pPr>
          </w:p>
        </w:tc>
      </w:tr>
      <w:tr w:rsidR="00AF4D23" w:rsidTr="00570521">
        <w:tc>
          <w:tcPr>
            <w:tcW w:w="800" w:type="dxa"/>
          </w:tcPr>
          <w:p w:rsidR="00AF4D23" w:rsidRDefault="00FA2416" w:rsidP="00FA2416">
            <w:pPr>
              <w:ind w:left="360"/>
              <w:jc w:val="center"/>
            </w:pPr>
            <w:r>
              <w:t>10</w:t>
            </w:r>
          </w:p>
        </w:tc>
        <w:tc>
          <w:tcPr>
            <w:tcW w:w="3940" w:type="dxa"/>
          </w:tcPr>
          <w:p w:rsidR="00AF4D23" w:rsidRPr="00570521" w:rsidRDefault="00AF4D23" w:rsidP="00AF4D23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 xml:space="preserve">liczba uczniów, którzy mogą jednorazowo wziąć udział w zajęciach </w:t>
            </w:r>
            <w:r w:rsidR="00EF5532" w:rsidRPr="00570521">
              <w:t>(wraz z uzasadnieniem)</w:t>
            </w:r>
          </w:p>
        </w:tc>
        <w:tc>
          <w:tcPr>
            <w:tcW w:w="6034" w:type="dxa"/>
          </w:tcPr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inimalna …..</w:t>
            </w:r>
          </w:p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aksymalna …..</w:t>
            </w:r>
            <w:r w:rsidR="00EF5532" w:rsidRPr="00570521">
              <w:t xml:space="preserve"> </w:t>
            </w:r>
          </w:p>
          <w:p w:rsidR="00EF5532" w:rsidRPr="00570521" w:rsidRDefault="00570521" w:rsidP="00A34D6D">
            <w:pPr>
              <w:pStyle w:val="Akapitzlist"/>
              <w:ind w:left="0"/>
            </w:pPr>
            <w:r w:rsidRPr="00570521">
              <w:t>U</w:t>
            </w:r>
            <w:r w:rsidR="00EF5532" w:rsidRPr="00570521">
              <w:t>zasadnienie</w:t>
            </w:r>
            <w:r>
              <w:t>:</w:t>
            </w:r>
          </w:p>
        </w:tc>
      </w:tr>
    </w:tbl>
    <w:p w:rsidR="00A34D6D" w:rsidRDefault="00A34D6D" w:rsidP="00A34D6D">
      <w:pPr>
        <w:pStyle w:val="Akapitzlist"/>
      </w:pPr>
    </w:p>
    <w:p w:rsidR="00A34D6D" w:rsidRDefault="00A34D6D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776BFA" w:rsidRDefault="00776BFA" w:rsidP="00A34D6D">
      <w:pPr>
        <w:pStyle w:val="Akapitzlist"/>
      </w:pPr>
    </w:p>
    <w:p w:rsidR="00C66437" w:rsidRDefault="00306D3F" w:rsidP="00C66437">
      <w:r>
        <w:tab/>
      </w:r>
      <w:r w:rsidR="00BB26D1">
        <w:t>Data: ______________</w:t>
      </w:r>
      <w:r w:rsidR="00BB26D1">
        <w:tab/>
      </w:r>
      <w:r w:rsidR="00BB26D1">
        <w:tab/>
      </w:r>
      <w:r w:rsidR="00BB26D1">
        <w:tab/>
      </w:r>
      <w:r>
        <w:tab/>
      </w:r>
      <w:r>
        <w:tab/>
      </w:r>
      <w:r>
        <w:tab/>
        <w:t>________________________</w:t>
      </w:r>
    </w:p>
    <w:p w:rsidR="00C66437" w:rsidRDefault="00306D3F" w:rsidP="00306D3F">
      <w:pPr>
        <w:ind w:left="6372"/>
      </w:pPr>
      <w:r>
        <w:t>Czytelny podpis recenzenta</w:t>
      </w:r>
    </w:p>
    <w:p w:rsidR="00C66437" w:rsidRDefault="00C66437" w:rsidP="00C66437"/>
    <w:sectPr w:rsidR="00C6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F43"/>
    <w:multiLevelType w:val="hybridMultilevel"/>
    <w:tmpl w:val="61AC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A6B66"/>
    <w:multiLevelType w:val="hybridMultilevel"/>
    <w:tmpl w:val="C74EA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2D"/>
    <w:rsid w:val="00030BAB"/>
    <w:rsid w:val="0024337D"/>
    <w:rsid w:val="00306D3F"/>
    <w:rsid w:val="00356F24"/>
    <w:rsid w:val="00396801"/>
    <w:rsid w:val="00412055"/>
    <w:rsid w:val="00476837"/>
    <w:rsid w:val="005568E7"/>
    <w:rsid w:val="00570521"/>
    <w:rsid w:val="0063615D"/>
    <w:rsid w:val="006B51E6"/>
    <w:rsid w:val="007542DA"/>
    <w:rsid w:val="00776BFA"/>
    <w:rsid w:val="00891C9D"/>
    <w:rsid w:val="0089327F"/>
    <w:rsid w:val="008C4936"/>
    <w:rsid w:val="00A34D6D"/>
    <w:rsid w:val="00A5605F"/>
    <w:rsid w:val="00AF4D23"/>
    <w:rsid w:val="00BB26D1"/>
    <w:rsid w:val="00C66437"/>
    <w:rsid w:val="00CC15CB"/>
    <w:rsid w:val="00D108FC"/>
    <w:rsid w:val="00D61653"/>
    <w:rsid w:val="00EF3A99"/>
    <w:rsid w:val="00EF5532"/>
    <w:rsid w:val="00F05A2D"/>
    <w:rsid w:val="00F13EFA"/>
    <w:rsid w:val="00F95194"/>
    <w:rsid w:val="00FA241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16D-1E7C-4601-9091-932CA7E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lska-Górna</dc:creator>
  <cp:keywords/>
  <dc:description/>
  <cp:lastModifiedBy>bkolodziejska</cp:lastModifiedBy>
  <cp:revision>3</cp:revision>
  <dcterms:created xsi:type="dcterms:W3CDTF">2013-06-10T12:10:00Z</dcterms:created>
  <dcterms:modified xsi:type="dcterms:W3CDTF">2013-06-10T12:11:00Z</dcterms:modified>
</cp:coreProperties>
</file>